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94"/>
      </w:tblGrid>
      <w:tr w:rsidR="007461BD" w:rsidTr="00750C33">
        <w:tc>
          <w:tcPr>
            <w:tcW w:w="5353" w:type="dxa"/>
          </w:tcPr>
          <w:p w:rsidR="007461BD" w:rsidRPr="00AA154F" w:rsidRDefault="007461BD" w:rsidP="00750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онный номер </w:t>
            </w:r>
            <w:r w:rsidRPr="00AA15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-П-097-23122009</w:t>
            </w:r>
          </w:p>
          <w:p w:rsidR="007461BD" w:rsidRPr="00523583" w:rsidRDefault="007461BD" w:rsidP="00750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 «НРС»</w:t>
            </w:r>
          </w:p>
          <w:p w:rsidR="007461BD" w:rsidRPr="00523583" w:rsidRDefault="007461BD" w:rsidP="00750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.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1D3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461BD" w:rsidRPr="00523583" w:rsidRDefault="007461BD" w:rsidP="00750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1BD" w:rsidRDefault="007461BD" w:rsidP="00750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4494" w:type="dxa"/>
          </w:tcPr>
          <w:p w:rsidR="007461BD" w:rsidRDefault="007461BD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             </w:t>
            </w:r>
          </w:p>
          <w:p w:rsidR="007461BD" w:rsidRDefault="007461BD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Национальное Объединение</w:t>
            </w:r>
          </w:p>
          <w:p w:rsidR="007461BD" w:rsidRDefault="007461BD" w:rsidP="00750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ыскателей и проектировщиков</w:t>
            </w:r>
          </w:p>
          <w:p w:rsidR="007461BD" w:rsidRDefault="007461BD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1BD" w:rsidRDefault="007461BD" w:rsidP="007461BD">
      <w:pPr>
        <w:jc w:val="right"/>
        <w:rPr>
          <w:rFonts w:cs="Times New Roman"/>
          <w:sz w:val="24"/>
          <w:szCs w:val="24"/>
        </w:rPr>
      </w:pPr>
    </w:p>
    <w:p w:rsidR="007461BD" w:rsidRDefault="007461BD" w:rsidP="007461BD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ЯВЛЕНИЕ</w:t>
      </w:r>
    </w:p>
    <w:p w:rsidR="007461BD" w:rsidRDefault="007461BD" w:rsidP="007461BD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7461BD" w:rsidRPr="00C070F1" w:rsidRDefault="007461BD" w:rsidP="007461BD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7461BD" w:rsidRPr="00376879" w:rsidRDefault="007461BD" w:rsidP="007461BD">
      <w:pPr>
        <w:pStyle w:val="a3"/>
        <w:keepNext/>
        <w:keepLines/>
        <w:numPr>
          <w:ilvl w:val="0"/>
          <w:numId w:val="11"/>
        </w:numPr>
        <w:shd w:val="clear" w:color="auto" w:fill="FFFFFF" w:themeFill="background1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376879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cs="Times New Roman"/>
          <w:b/>
          <w:sz w:val="24"/>
          <w:szCs w:val="24"/>
        </w:rPr>
        <w:t>:</w:t>
      </w:r>
    </w:p>
    <w:tbl>
      <w:tblPr>
        <w:tblStyle w:val="af5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579"/>
        <w:gridCol w:w="273"/>
        <w:gridCol w:w="700"/>
        <w:gridCol w:w="154"/>
        <w:gridCol w:w="119"/>
        <w:gridCol w:w="1520"/>
        <w:gridCol w:w="211"/>
        <w:gridCol w:w="1415"/>
        <w:gridCol w:w="573"/>
        <w:gridCol w:w="310"/>
        <w:gridCol w:w="220"/>
        <w:gridCol w:w="1928"/>
        <w:gridCol w:w="212"/>
        <w:gridCol w:w="18"/>
      </w:tblGrid>
      <w:tr w:rsidR="007461BD" w:rsidRPr="00376879" w:rsidTr="00750C33">
        <w:trPr>
          <w:cantSplit/>
        </w:trPr>
        <w:tc>
          <w:tcPr>
            <w:tcW w:w="1652" w:type="pct"/>
            <w:gridSpan w:val="5"/>
          </w:tcPr>
          <w:p w:rsidR="007461BD" w:rsidRPr="00376879" w:rsidRDefault="007461BD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48" w:type="pct"/>
            <w:gridSpan w:val="10"/>
          </w:tcPr>
          <w:p w:rsidR="007461BD" w:rsidRPr="00376879" w:rsidRDefault="007461BD" w:rsidP="00750C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376879" w:rsidTr="00750C33">
        <w:trPr>
          <w:cantSplit/>
        </w:trPr>
        <w:tc>
          <w:tcPr>
            <w:tcW w:w="5000" w:type="pct"/>
            <w:gridSpan w:val="15"/>
            <w:vAlign w:val="bottom"/>
          </w:tcPr>
          <w:p w:rsidR="007461BD" w:rsidRPr="00376879" w:rsidRDefault="007461BD" w:rsidP="00750C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376879" w:rsidTr="00750C33">
        <w:trPr>
          <w:gridAfter w:val="2"/>
          <w:wAfter w:w="118" w:type="pct"/>
          <w:cantSplit/>
        </w:trPr>
        <w:tc>
          <w:tcPr>
            <w:tcW w:w="4882" w:type="pct"/>
            <w:gridSpan w:val="13"/>
          </w:tcPr>
          <w:p w:rsidR="007461BD" w:rsidRPr="00376879" w:rsidRDefault="007461BD" w:rsidP="00750C33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7687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7461BD" w:rsidRPr="00376879" w:rsidTr="00750C33">
        <w:trPr>
          <w:cantSplit/>
        </w:trPr>
        <w:tc>
          <w:tcPr>
            <w:tcW w:w="1573" w:type="pct"/>
            <w:gridSpan w:val="4"/>
            <w:vAlign w:val="bottom"/>
          </w:tcPr>
          <w:p w:rsidR="007461BD" w:rsidRPr="00376879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427" w:type="pct"/>
            <w:gridSpan w:val="11"/>
            <w:vAlign w:val="bottom"/>
          </w:tcPr>
          <w:p w:rsidR="007461BD" w:rsidRPr="00376879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376879" w:rsidTr="00750C33">
        <w:trPr>
          <w:cantSplit/>
        </w:trPr>
        <w:tc>
          <w:tcPr>
            <w:tcW w:w="3327" w:type="pct"/>
            <w:gridSpan w:val="9"/>
            <w:vAlign w:val="bottom"/>
          </w:tcPr>
          <w:p w:rsidR="007461BD" w:rsidRPr="00526ABE" w:rsidRDefault="007461BD" w:rsidP="00526ABE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:</w:t>
            </w:r>
          </w:p>
        </w:tc>
        <w:tc>
          <w:tcPr>
            <w:tcW w:w="1673" w:type="pct"/>
            <w:gridSpan w:val="6"/>
            <w:vAlign w:val="bottom"/>
          </w:tcPr>
          <w:p w:rsidR="007461BD" w:rsidRPr="00376879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7461BD" w:rsidRPr="00376879" w:rsidTr="00750C33">
        <w:trPr>
          <w:gridAfter w:val="1"/>
          <w:wAfter w:w="9" w:type="pct"/>
          <w:cantSplit/>
        </w:trPr>
        <w:tc>
          <w:tcPr>
            <w:tcW w:w="1214" w:type="pct"/>
            <w:gridSpan w:val="3"/>
            <w:vAlign w:val="bottom"/>
          </w:tcPr>
          <w:p w:rsidR="007461BD" w:rsidRPr="00376879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79" w:type="pct"/>
            <w:gridSpan w:val="4"/>
            <w:vAlign w:val="bottom"/>
          </w:tcPr>
          <w:p w:rsidR="007461BD" w:rsidRPr="00376879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  <w:gridSpan w:val="3"/>
            <w:vAlign w:val="bottom"/>
          </w:tcPr>
          <w:p w:rsidR="007461BD" w:rsidRPr="00376879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70" w:type="pct"/>
            <w:gridSpan w:val="4"/>
            <w:vAlign w:val="bottom"/>
          </w:tcPr>
          <w:p w:rsidR="007461BD" w:rsidRPr="00376879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376879" w:rsidTr="00750C33">
        <w:trPr>
          <w:gridAfter w:val="1"/>
          <w:wAfter w:w="9" w:type="pct"/>
          <w:cantSplit/>
        </w:trPr>
        <w:tc>
          <w:tcPr>
            <w:tcW w:w="1074" w:type="pct"/>
            <w:gridSpan w:val="2"/>
            <w:vAlign w:val="bottom"/>
          </w:tcPr>
          <w:p w:rsidR="007461BD" w:rsidRPr="00376879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17" w:type="pct"/>
            <w:gridSpan w:val="12"/>
            <w:vAlign w:val="bottom"/>
          </w:tcPr>
          <w:p w:rsidR="007461BD" w:rsidRPr="00376879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376879" w:rsidTr="00750C33">
        <w:trPr>
          <w:gridAfter w:val="1"/>
          <w:wAfter w:w="9" w:type="pct"/>
          <w:cantSplit/>
        </w:trPr>
        <w:tc>
          <w:tcPr>
            <w:tcW w:w="264" w:type="pct"/>
            <w:vAlign w:val="bottom"/>
          </w:tcPr>
          <w:p w:rsidR="007461BD" w:rsidRPr="00376879" w:rsidRDefault="007461BD" w:rsidP="00750C33">
            <w:pP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13"/>
            <w:vAlign w:val="bottom"/>
          </w:tcPr>
          <w:p w:rsidR="007461BD" w:rsidRPr="00376879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1573" w:type="pct"/>
            <w:gridSpan w:val="4"/>
          </w:tcPr>
          <w:p w:rsidR="007461BD" w:rsidRPr="00526ABE" w:rsidRDefault="007461BD" w:rsidP="00526ABE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E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3418" w:type="pct"/>
            <w:gridSpan w:val="10"/>
            <w:tcBorders>
              <w:bottom w:val="single" w:sz="4" w:space="0" w:color="auto"/>
            </w:tcBorders>
          </w:tcPr>
          <w:p w:rsidR="007461BD" w:rsidRPr="00742A9E" w:rsidRDefault="007461BD" w:rsidP="00750C3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3621" w:type="pct"/>
            <w:gridSpan w:val="10"/>
          </w:tcPr>
          <w:p w:rsidR="007461BD" w:rsidRPr="00C45525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left" w:pos="375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ИЛС)</w:t>
            </w:r>
          </w:p>
        </w:tc>
        <w:tc>
          <w:tcPr>
            <w:tcW w:w="1370" w:type="pct"/>
            <w:gridSpan w:val="4"/>
            <w:tcBorders>
              <w:bottom w:val="single" w:sz="4" w:space="0" w:color="auto"/>
            </w:tcBorders>
          </w:tcPr>
          <w:p w:rsidR="007461BD" w:rsidRPr="00C45525" w:rsidRDefault="007461BD" w:rsidP="00750C33">
            <w:pPr>
              <w:tabs>
                <w:tab w:val="center" w:pos="831"/>
              </w:tabs>
              <w:ind w:hanging="7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2601" w:type="pct"/>
            <w:gridSpan w:val="8"/>
          </w:tcPr>
          <w:p w:rsidR="007461BD" w:rsidRPr="00C45525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left" w:pos="375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90" w:type="pct"/>
            <w:gridSpan w:val="6"/>
            <w:tcBorders>
              <w:bottom w:val="single" w:sz="4" w:space="0" w:color="auto"/>
            </w:tcBorders>
          </w:tcPr>
          <w:p w:rsidR="007461BD" w:rsidRPr="00C45525" w:rsidRDefault="007461BD" w:rsidP="00750C33">
            <w:pPr>
              <w:tabs>
                <w:tab w:val="left" w:pos="375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1713" w:type="pct"/>
            <w:gridSpan w:val="6"/>
          </w:tcPr>
          <w:p w:rsidR="007461BD" w:rsidRPr="00C45525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left" w:pos="375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bookmarkStart w:id="13" w:name="_GoBack"/>
            <w:bookmarkEnd w:id="13"/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й телефон</w:t>
            </w:r>
          </w:p>
        </w:tc>
        <w:tc>
          <w:tcPr>
            <w:tcW w:w="3278" w:type="pct"/>
            <w:gridSpan w:val="8"/>
            <w:tcBorders>
              <w:bottom w:val="single" w:sz="4" w:space="0" w:color="auto"/>
            </w:tcBorders>
          </w:tcPr>
          <w:p w:rsidR="007461BD" w:rsidRPr="00C45525" w:rsidRDefault="007461BD" w:rsidP="00750C33">
            <w:pPr>
              <w:tabs>
                <w:tab w:val="left" w:pos="3960"/>
              </w:tabs>
              <w:ind w:hanging="7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3893" w:type="pct"/>
            <w:gridSpan w:val="12"/>
          </w:tcPr>
          <w:p w:rsidR="007461BD" w:rsidRPr="00C45525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left" w:pos="567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(регистрации) Заявителя:</w:t>
            </w:r>
          </w:p>
        </w:tc>
        <w:tc>
          <w:tcPr>
            <w:tcW w:w="1098" w:type="pct"/>
            <w:gridSpan w:val="2"/>
          </w:tcPr>
          <w:p w:rsidR="007461BD" w:rsidRPr="00742A9E" w:rsidRDefault="007461BD" w:rsidP="00750C3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4991" w:type="pct"/>
            <w:gridSpan w:val="14"/>
            <w:tcBorders>
              <w:bottom w:val="single" w:sz="4" w:space="0" w:color="auto"/>
            </w:tcBorders>
          </w:tcPr>
          <w:p w:rsidR="007461BD" w:rsidRPr="00742A9E" w:rsidRDefault="007461BD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4991" w:type="pct"/>
            <w:gridSpan w:val="14"/>
            <w:tcBorders>
              <w:top w:val="single" w:sz="4" w:space="0" w:color="auto"/>
            </w:tcBorders>
          </w:tcPr>
          <w:p w:rsidR="007461BD" w:rsidRPr="00742A9E" w:rsidRDefault="007461BD" w:rsidP="0075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2A9E">
              <w:rPr>
                <w:rFonts w:ascii="Times New Roman" w:hAnsi="Times New Roman" w:cs="Times New Roman"/>
                <w:sz w:val="18"/>
                <w:szCs w:val="18"/>
              </w:rPr>
              <w:t>(почтовый индекс, субъект Российской Федерации, район, город, улица, дом, корпус, квартира)</w:t>
            </w:r>
            <w:proofErr w:type="gramEnd"/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3780" w:type="pct"/>
            <w:gridSpan w:val="11"/>
          </w:tcPr>
          <w:p w:rsidR="007461BD" w:rsidRPr="00C45525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left" w:pos="567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чтовой корреспонденции:</w:t>
            </w:r>
          </w:p>
        </w:tc>
        <w:tc>
          <w:tcPr>
            <w:tcW w:w="1211" w:type="pct"/>
            <w:gridSpan w:val="3"/>
          </w:tcPr>
          <w:p w:rsidR="007461BD" w:rsidRPr="00742A9E" w:rsidRDefault="007461BD" w:rsidP="00750C3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4991" w:type="pct"/>
            <w:gridSpan w:val="14"/>
            <w:tcBorders>
              <w:bottom w:val="single" w:sz="4" w:space="0" w:color="auto"/>
            </w:tcBorders>
          </w:tcPr>
          <w:p w:rsidR="007461BD" w:rsidRPr="00742A9E" w:rsidRDefault="007461BD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BD" w:rsidRPr="00742A9E" w:rsidTr="00750C33">
        <w:trPr>
          <w:gridAfter w:val="1"/>
          <w:wAfter w:w="9" w:type="pct"/>
        </w:trPr>
        <w:tc>
          <w:tcPr>
            <w:tcW w:w="4991" w:type="pct"/>
            <w:gridSpan w:val="14"/>
            <w:tcBorders>
              <w:top w:val="single" w:sz="4" w:space="0" w:color="auto"/>
            </w:tcBorders>
          </w:tcPr>
          <w:p w:rsidR="007461BD" w:rsidRPr="00742A9E" w:rsidRDefault="007461BD" w:rsidP="0075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2A9E">
              <w:rPr>
                <w:rFonts w:ascii="Times New Roman" w:hAnsi="Times New Roman" w:cs="Times New Roman"/>
                <w:sz w:val="18"/>
                <w:szCs w:val="18"/>
              </w:rPr>
              <w:t>(почтовый индекс, субъект Российской Федерации, район, город, улица, дом, корпус, квартира)</w:t>
            </w:r>
            <w:proofErr w:type="gramEnd"/>
          </w:p>
        </w:tc>
      </w:tr>
    </w:tbl>
    <w:p w:rsidR="007461BD" w:rsidRPr="00FA74CE" w:rsidRDefault="007461BD" w:rsidP="007461BD">
      <w:pPr>
        <w:contextualSpacing/>
        <w:rPr>
          <w:rFonts w:cs="Times New Roman"/>
          <w:sz w:val="16"/>
          <w:szCs w:val="16"/>
        </w:rPr>
      </w:pPr>
    </w:p>
    <w:p w:rsidR="007461BD" w:rsidRPr="00742A9E" w:rsidRDefault="007461BD" w:rsidP="007461BD">
      <w:pPr>
        <w:pStyle w:val="a3"/>
        <w:numPr>
          <w:ilvl w:val="0"/>
          <w:numId w:val="11"/>
        </w:numPr>
        <w:jc w:val="both"/>
        <w:rPr>
          <w:rFonts w:cs="Times New Roman"/>
          <w:b/>
          <w:sz w:val="24"/>
          <w:szCs w:val="24"/>
        </w:rPr>
      </w:pPr>
      <w:r w:rsidRPr="00742A9E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1472"/>
        <w:gridCol w:w="220"/>
        <w:gridCol w:w="521"/>
        <w:gridCol w:w="468"/>
        <w:gridCol w:w="1019"/>
        <w:gridCol w:w="1171"/>
        <w:gridCol w:w="2474"/>
      </w:tblGrid>
      <w:tr w:rsidR="007461BD" w:rsidRPr="00D042D0" w:rsidTr="00750C33">
        <w:trPr>
          <w:cantSplit/>
        </w:trPr>
        <w:tc>
          <w:tcPr>
            <w:tcW w:w="3123" w:type="pct"/>
            <w:gridSpan w:val="6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77" w:type="pct"/>
            <w:gridSpan w:val="2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1218" w:type="pct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80" w:type="pct"/>
            <w:gridSpan w:val="4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  <w:gridSpan w:val="2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74" w:type="pct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1976" w:type="pct"/>
            <w:gridSpan w:val="2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24" w:type="pct"/>
            <w:gridSpan w:val="6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C51789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C51789" w:rsidRDefault="007461BD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о </w:t>
            </w:r>
            <w:proofErr w:type="gramStart"/>
            <w:r w:rsidRPr="00C51789">
              <w:rPr>
                <w:rFonts w:ascii="Times New Roman" w:hAnsi="Times New Roman" w:cs="Times New Roman"/>
                <w:sz w:val="24"/>
                <w:szCs w:val="24"/>
              </w:rPr>
              <w:t>высшем</w:t>
            </w:r>
            <w:proofErr w:type="gramEnd"/>
            <w:r w:rsidRPr="00C51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5"/>
              <w:tblW w:w="9493" w:type="dxa"/>
              <w:tblLook w:val="04A0" w:firstRow="1" w:lastRow="0" w:firstColumn="1" w:lastColumn="0" w:noHBand="0" w:noVBand="1"/>
            </w:tblPr>
            <w:tblGrid>
              <w:gridCol w:w="5098"/>
              <w:gridCol w:w="4395"/>
            </w:tblGrid>
            <w:tr w:rsidR="007461BD" w:rsidRPr="00C51789" w:rsidTr="00750C33"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1BD" w:rsidRPr="00C51789" w:rsidRDefault="007461BD" w:rsidP="00526ABE">
                  <w:pPr>
                    <w:keepNext/>
                    <w:keepLines/>
                    <w:tabs>
                      <w:tab w:val="right" w:pos="9353"/>
                    </w:tabs>
                    <w:suppressAutoHyphens/>
                    <w:spacing w:after="20"/>
                    <w:ind w:firstLine="3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51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и</w:t>
                  </w:r>
                  <w:proofErr w:type="gramEnd"/>
                  <w:r w:rsidRPr="00C51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момент выдачи документа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61BD" w:rsidRPr="00C51789" w:rsidRDefault="007461BD" w:rsidP="00750C33">
                  <w:pPr>
                    <w:keepNext/>
                    <w:keepLines/>
                    <w:tabs>
                      <w:tab w:val="right" w:pos="9353"/>
                    </w:tabs>
                    <w:suppressAutoHyphens/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461BD" w:rsidRPr="00C51789" w:rsidRDefault="007461BD" w:rsidP="00750C33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D042D0" w:rsidRDefault="007461BD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D042D0" w:rsidRDefault="007461BD" w:rsidP="00750C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</w:tcPr>
          <w:p w:rsidR="007461BD" w:rsidRPr="00D042D0" w:rsidRDefault="007461BD" w:rsidP="00750C33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D042D0" w:rsidRDefault="007461BD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2089" w:type="pct"/>
            <w:gridSpan w:val="3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11" w:type="pct"/>
            <w:gridSpan w:val="5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1218" w:type="pct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2" w:type="pct"/>
            <w:gridSpan w:val="7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C51789" w:rsidTr="0075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61BD" w:rsidRPr="00C51789" w:rsidRDefault="00B5012C" w:rsidP="00750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 </w:t>
            </w:r>
            <w:r w:rsidR="007461BD" w:rsidRPr="00C51789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</w:t>
            </w:r>
          </w:p>
        </w:tc>
        <w:tc>
          <w:tcPr>
            <w:tcW w:w="26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BD" w:rsidRPr="00C51789" w:rsidRDefault="007461BD" w:rsidP="00750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1BD" w:rsidRPr="003F6C18" w:rsidRDefault="007461BD" w:rsidP="007461BD">
      <w:pPr>
        <w:pStyle w:val="a3"/>
        <w:keepNext/>
        <w:keepLines/>
        <w:numPr>
          <w:ilvl w:val="0"/>
          <w:numId w:val="11"/>
        </w:numPr>
        <w:shd w:val="clear" w:color="auto" w:fill="FFFFFF" w:themeFill="background1"/>
        <w:tabs>
          <w:tab w:val="right" w:pos="9353"/>
        </w:tabs>
        <w:suppressAutoHyphens/>
        <w:spacing w:before="360" w:after="120"/>
        <w:ind w:left="357" w:hanging="357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5"/>
      <w:bookmarkStart w:id="15" w:name="_Toc469669922"/>
      <w:bookmarkStart w:id="16" w:name="_Toc469670558"/>
      <w:bookmarkStart w:id="17" w:name="_Toc472954275"/>
      <w:bookmarkStart w:id="18" w:name="_Toc473102831"/>
      <w:bookmarkStart w:id="19" w:name="_Toc473145224"/>
      <w:bookmarkStart w:id="20" w:name="_Toc473145982"/>
      <w:bookmarkStart w:id="21" w:name="_Toc473232781"/>
      <w:bookmarkStart w:id="22" w:name="_Toc473232933"/>
      <w:bookmarkStart w:id="23" w:name="_Toc474235672"/>
      <w:bookmarkStart w:id="24" w:name="_Toc474238622"/>
      <w:bookmarkStart w:id="25" w:name="_Toc474943852"/>
      <w:r w:rsidRPr="00D042D0">
        <w:rPr>
          <w:rFonts w:cs="Times New Roman"/>
          <w:b/>
          <w:sz w:val="24"/>
          <w:szCs w:val="24"/>
        </w:rPr>
        <w:lastRenderedPageBreak/>
        <w:t>Сведения о повышении заявителем своей квалификаци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cs="Times New Roman"/>
          <w:b/>
          <w:sz w:val="24"/>
          <w:szCs w:val="24"/>
        </w:rP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1175"/>
        <w:gridCol w:w="295"/>
        <w:gridCol w:w="1185"/>
        <w:gridCol w:w="996"/>
        <w:gridCol w:w="1204"/>
        <w:gridCol w:w="2393"/>
        <w:gridCol w:w="107"/>
      </w:tblGrid>
      <w:tr w:rsidR="007461BD" w:rsidRPr="00D042D0" w:rsidTr="00750C33">
        <w:trPr>
          <w:cantSplit/>
        </w:trPr>
        <w:tc>
          <w:tcPr>
            <w:tcW w:w="1818" w:type="pct"/>
            <w:gridSpan w:val="2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6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1213" w:type="pct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pct"/>
            <w:gridSpan w:val="2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gridSpan w:val="2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1970" w:type="pct"/>
            <w:gridSpan w:val="3"/>
            <w:vAlign w:val="bottom"/>
          </w:tcPr>
          <w:p w:rsidR="007461BD" w:rsidRPr="00D042D0" w:rsidRDefault="007461BD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D042D0" w:rsidRDefault="007461BD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D042D0" w:rsidRDefault="007461BD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7461BD" w:rsidRPr="00D042D0" w:rsidRDefault="007461BD" w:rsidP="00750C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RPr="00D042D0" w:rsidTr="00750C33">
        <w:trPr>
          <w:cantSplit/>
        </w:trPr>
        <w:tc>
          <w:tcPr>
            <w:tcW w:w="5000" w:type="pct"/>
            <w:gridSpan w:val="8"/>
          </w:tcPr>
          <w:p w:rsidR="007461BD" w:rsidRPr="00D042D0" w:rsidRDefault="007461BD" w:rsidP="00750C33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7461BD" w:rsidRPr="00D042D0" w:rsidTr="00750C33">
        <w:trPr>
          <w:cantSplit/>
        </w:trPr>
        <w:tc>
          <w:tcPr>
            <w:tcW w:w="3093" w:type="pct"/>
            <w:gridSpan w:val="5"/>
            <w:vAlign w:val="bottom"/>
          </w:tcPr>
          <w:p w:rsidR="007461BD" w:rsidRPr="00D042D0" w:rsidRDefault="007461BD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а повышения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1907" w:type="pct"/>
            <w:gridSpan w:val="3"/>
            <w:vAlign w:val="bottom"/>
          </w:tcPr>
          <w:p w:rsidR="007461BD" w:rsidRPr="00D042D0" w:rsidRDefault="007461BD" w:rsidP="00750C33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BD" w:rsidRPr="00D042D0" w:rsidTr="00750C33">
        <w:trPr>
          <w:gridAfter w:val="1"/>
          <w:wAfter w:w="55" w:type="pct"/>
          <w:cantSplit/>
        </w:trPr>
        <w:tc>
          <w:tcPr>
            <w:tcW w:w="4945" w:type="pct"/>
            <w:gridSpan w:val="7"/>
            <w:vAlign w:val="bottom"/>
          </w:tcPr>
          <w:p w:rsidR="007461BD" w:rsidRPr="00D042D0" w:rsidRDefault="007461BD" w:rsidP="00750C3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61BD" w:rsidRDefault="007461BD" w:rsidP="007461B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  В</w:t>
      </w:r>
      <w:r w:rsidRPr="006228D7">
        <w:rPr>
          <w:rFonts w:cs="Times New Roman"/>
          <w:b/>
          <w:sz w:val="24"/>
          <w:szCs w:val="24"/>
        </w:rPr>
        <w:t>ид осуществляемых Заявителем работ:</w:t>
      </w:r>
    </w:p>
    <w:tbl>
      <w:tblPr>
        <w:tblStyle w:val="af5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86"/>
        <w:gridCol w:w="427"/>
      </w:tblGrid>
      <w:tr w:rsidR="007461BD" w:rsidRPr="006228D7" w:rsidTr="00750C33">
        <w:trPr>
          <w:gridBefore w:val="1"/>
          <w:wBefore w:w="250" w:type="dxa"/>
        </w:trPr>
        <w:tc>
          <w:tcPr>
            <w:tcW w:w="9713" w:type="dxa"/>
            <w:gridSpan w:val="2"/>
            <w:tcBorders>
              <w:bottom w:val="single" w:sz="4" w:space="0" w:color="auto"/>
            </w:tcBorders>
          </w:tcPr>
          <w:p w:rsidR="007461BD" w:rsidRPr="005D600B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BD" w:rsidRPr="006228D7" w:rsidTr="00750C33">
        <w:trPr>
          <w:gridAfter w:val="1"/>
          <w:wAfter w:w="427" w:type="dxa"/>
        </w:trPr>
        <w:tc>
          <w:tcPr>
            <w:tcW w:w="9536" w:type="dxa"/>
            <w:gridSpan w:val="2"/>
            <w:tcBorders>
              <w:top w:val="single" w:sz="4" w:space="0" w:color="auto"/>
            </w:tcBorders>
          </w:tcPr>
          <w:p w:rsidR="007461BD" w:rsidRPr="006228D7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228D7">
              <w:rPr>
                <w:rFonts w:ascii="Times New Roman" w:hAnsi="Times New Roman" w:cs="Times New Roman"/>
                <w:sz w:val="18"/>
                <w:szCs w:val="18"/>
              </w:rPr>
              <w:t>(организация выполнения работ по инженерным изысканиям, по подготовке проектной документации</w:t>
            </w:r>
            <w:proofErr w:type="gramEnd"/>
          </w:p>
        </w:tc>
      </w:tr>
    </w:tbl>
    <w:p w:rsidR="007461BD" w:rsidRPr="006228D7" w:rsidRDefault="007461BD" w:rsidP="007461BD">
      <w:pPr>
        <w:contextualSpacing/>
        <w:rPr>
          <w:rFonts w:cs="Times New Roman"/>
          <w:b/>
          <w:sz w:val="24"/>
          <w:szCs w:val="24"/>
        </w:rPr>
      </w:pPr>
    </w:p>
    <w:p w:rsidR="007461BD" w:rsidRDefault="007461BD" w:rsidP="007461B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одписывая настоящее заявление, я,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7461BD" w:rsidRPr="006228D7" w:rsidTr="00750C33">
        <w:tc>
          <w:tcPr>
            <w:tcW w:w="9569" w:type="dxa"/>
            <w:tcBorders>
              <w:bottom w:val="single" w:sz="4" w:space="0" w:color="auto"/>
            </w:tcBorders>
          </w:tcPr>
          <w:p w:rsidR="007461BD" w:rsidRPr="005D600B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BD" w:rsidRPr="006228D7" w:rsidTr="00750C33">
        <w:tc>
          <w:tcPr>
            <w:tcW w:w="9569" w:type="dxa"/>
            <w:tcBorders>
              <w:top w:val="single" w:sz="4" w:space="0" w:color="auto"/>
            </w:tcBorders>
          </w:tcPr>
          <w:p w:rsidR="007461BD" w:rsidRPr="006228D7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7461BD" w:rsidRDefault="007461BD" w:rsidP="007461BD">
      <w:pPr>
        <w:spacing w:line="276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</w:t>
      </w:r>
      <w:r w:rsidRPr="004C66C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>
        <w:rPr>
          <w:rFonts w:cs="Times New Roman"/>
          <w:sz w:val="24"/>
          <w:szCs w:val="24"/>
        </w:rPr>
        <w:t xml:space="preserve">, </w:t>
      </w:r>
      <w:proofErr w:type="gramStart"/>
      <w:r>
        <w:rPr>
          <w:rFonts w:cs="Times New Roman"/>
          <w:sz w:val="24"/>
          <w:szCs w:val="24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Ассоциацией СРО АПДВ моих персональных данных для формирования общедоступных источников персональных данных - Национального реестра специалистов </w:t>
      </w:r>
      <w:r w:rsidRPr="00B3155B">
        <w:rPr>
          <w:rFonts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 Ассоциацией СРО АПДВ моих персональных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>
        <w:rPr>
          <w:rFonts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</w:t>
      </w:r>
      <w:r w:rsidRPr="00B3155B">
        <w:rPr>
          <w:rFonts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:rsidR="007461BD" w:rsidRDefault="007461BD" w:rsidP="007461B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7461BD" w:rsidRDefault="007461BD" w:rsidP="007461B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7461BD" w:rsidRDefault="007461BD" w:rsidP="007461BD">
      <w:pPr>
        <w:ind w:firstLine="567"/>
        <w:contextualSpacing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Ассоциации «Саморегулируемая организация Архитекторов и проектировщиков Дальнего Востока»</w:t>
      </w:r>
      <w:r w:rsidRPr="00B57B21">
        <w:rPr>
          <w:rFonts w:cs="Times New Roman"/>
          <w:i/>
          <w:sz w:val="24"/>
          <w:szCs w:val="24"/>
        </w:rPr>
        <w:t>.</w:t>
      </w:r>
    </w:p>
    <w:p w:rsidR="007461BD" w:rsidRPr="00C83C9E" w:rsidRDefault="007461BD" w:rsidP="007461BD">
      <w:pPr>
        <w:ind w:firstLine="567"/>
        <w:contextualSpacing/>
        <w:jc w:val="both"/>
        <w:rPr>
          <w:rFonts w:cs="Times New Roman"/>
          <w:sz w:val="16"/>
          <w:szCs w:val="16"/>
        </w:rPr>
      </w:pPr>
    </w:p>
    <w:p w:rsidR="007461BD" w:rsidRPr="002E40BE" w:rsidRDefault="007461BD" w:rsidP="007461BD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3416F1">
        <w:rPr>
          <w:rFonts w:cs="Times New Roman"/>
          <w:b/>
          <w:sz w:val="24"/>
          <w:szCs w:val="24"/>
        </w:rPr>
        <w:t>Перечень прилагаемых документов</w:t>
      </w:r>
      <w:r>
        <w:rPr>
          <w:rFonts w:cs="Times New Roman"/>
          <w:sz w:val="24"/>
          <w:szCs w:val="24"/>
        </w:rPr>
        <w:t>:</w:t>
      </w:r>
    </w:p>
    <w:p w:rsidR="007461BD" w:rsidRPr="00C83C9E" w:rsidRDefault="007461BD" w:rsidP="007461BD">
      <w:pPr>
        <w:ind w:firstLine="567"/>
        <w:contextualSpacing/>
        <w:jc w:val="both"/>
        <w:rPr>
          <w:rFonts w:cs="Times New Roman"/>
          <w:sz w:val="16"/>
          <w:szCs w:val="1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134"/>
      </w:tblGrid>
      <w:tr w:rsidR="007461BD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7461BD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D" w:rsidRPr="00531F03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122FF4">
              <w:rPr>
                <w:rFonts w:ascii="Times New Roman" w:hAnsi="Times New Roman" w:cs="Times New Roman"/>
                <w:sz w:val="24"/>
              </w:rPr>
              <w:t>Копия документа, удостоверяющего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D" w:rsidRPr="00531F03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с</w:t>
            </w:r>
            <w:r w:rsidRPr="00122FF4">
              <w:rPr>
                <w:rFonts w:ascii="Times New Roman" w:hAnsi="Times New Roman" w:cs="Times New Roman"/>
                <w:sz w:val="24"/>
              </w:rPr>
              <w:t xml:space="preserve">трахового свидетельства обязательного пенсионного страхования (СНИЛ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Pr="00D042D0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D042D0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Pr="00D042D0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D042D0">
              <w:rPr>
                <w:rFonts w:ascii="Times New Roman" w:hAnsi="Times New Roman" w:cs="Times New Roman"/>
                <w:sz w:val="24"/>
              </w:rPr>
              <w:t>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Pr="00D042D0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Pr="00D042D0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копия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1BD" w:rsidRDefault="007461BD" w:rsidP="00750C3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A95C33">
              <w:rPr>
                <w:rFonts w:ascii="Times New Roman" w:hAnsi="Times New Roman" w:cs="Times New Roman"/>
                <w:sz w:val="24"/>
              </w:rPr>
              <w:t>- архивная справка, выданная в соответствии с Федеральным законом от 22.10.2004 № 125-ФЗ «Об архивном деле в Российской Федерации»</w:t>
            </w:r>
          </w:p>
          <w:p w:rsidR="007461BD" w:rsidRPr="00A95C33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A95C33">
              <w:rPr>
                <w:rFonts w:ascii="Times New Roman" w:hAnsi="Times New Roman" w:cs="Times New Roman"/>
                <w:sz w:val="24"/>
              </w:rPr>
              <w:t>- копия должностной и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Default="007461BD" w:rsidP="00750C3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Pr="00D042D0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повышении Заявителем своей квалифик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3C3DDF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D042D0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удостоверения о повышении квалификации </w:t>
            </w:r>
            <w:r w:rsidRPr="00F85AF2">
              <w:rPr>
                <w:rFonts w:ascii="Times New Roman" w:hAnsi="Times New Roman" w:cs="Times New Roman"/>
                <w:sz w:val="24"/>
              </w:rPr>
              <w:t>или диплома о профессиональной переподготовке, выданного образовательным учреждением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1BD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3C3DDF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42D0">
              <w:rPr>
                <w:rFonts w:ascii="Times New Roman" w:hAnsi="Times New Roman" w:cs="Times New Roman"/>
                <w:sz w:val="24"/>
              </w:rPr>
              <w:t>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D" w:rsidRPr="00A95C33" w:rsidRDefault="007461BD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61BD" w:rsidRDefault="007461BD" w:rsidP="007461B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</w:t>
      </w:r>
      <w:r w:rsidRPr="00C83C9E">
        <w:rPr>
          <w:rFonts w:cs="Times New Roman"/>
          <w:sz w:val="20"/>
          <w:szCs w:val="20"/>
        </w:rPr>
        <w:t>подписания</w:t>
      </w:r>
      <w:r>
        <w:rPr>
          <w:rFonts w:cs="Times New Roman"/>
          <w:sz w:val="24"/>
          <w:szCs w:val="24"/>
        </w:rPr>
        <w:t xml:space="preserve"> заявления: «_____» _______________ 20___  г. </w:t>
      </w:r>
    </w:p>
    <w:p w:rsidR="007461BD" w:rsidRPr="00C83C9E" w:rsidRDefault="007461BD" w:rsidP="007461BD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Примечание: документы предоставляются в двух экземплярах – на бумажном и электронном носителе в сканированном виде в формате </w:t>
      </w:r>
      <w:r>
        <w:rPr>
          <w:rFonts w:cs="Times New Roman"/>
          <w:i/>
          <w:sz w:val="20"/>
          <w:szCs w:val="20"/>
          <w:lang w:val="en-US"/>
        </w:rPr>
        <w:t>PDF</w:t>
      </w:r>
      <w:r>
        <w:rPr>
          <w:rFonts w:cs="Times New Roman"/>
          <w:i/>
          <w:sz w:val="20"/>
          <w:szCs w:val="20"/>
        </w:rPr>
        <w:t>.</w:t>
      </w:r>
    </w:p>
    <w:p w:rsidR="007461BD" w:rsidRDefault="007461BD" w:rsidP="00B5012C">
      <w:pPr>
        <w:spacing w:before="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                   __________________________________________________________</w:t>
      </w:r>
    </w:p>
    <w:p w:rsidR="00576318" w:rsidRPr="00B5012C" w:rsidRDefault="007461BD" w:rsidP="007461B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личная подпись заявителя)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897A49">
        <w:rPr>
          <w:rFonts w:cs="Times New Roman"/>
          <w:sz w:val="20"/>
          <w:szCs w:val="20"/>
        </w:rPr>
        <w:t xml:space="preserve">                             </w:t>
      </w:r>
      <w:r>
        <w:rPr>
          <w:rFonts w:cs="Times New Roman"/>
          <w:sz w:val="20"/>
          <w:szCs w:val="20"/>
        </w:rPr>
        <w:t>(фамилия, имя, отчество прописью)</w:t>
      </w:r>
    </w:p>
    <w:sectPr w:rsidR="00576318" w:rsidRPr="00B5012C" w:rsidSect="00122FF4">
      <w:footerReference w:type="default" r:id="rId9"/>
      <w:pgSz w:w="11905" w:h="16838"/>
      <w:pgMar w:top="567" w:right="992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8A" w:rsidRDefault="0029788A" w:rsidP="00CF1262">
      <w:pPr>
        <w:spacing w:before="0"/>
      </w:pPr>
      <w:r>
        <w:separator/>
      </w:r>
    </w:p>
  </w:endnote>
  <w:endnote w:type="continuationSeparator" w:id="0">
    <w:p w:rsidR="0029788A" w:rsidRDefault="0029788A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A" w:rsidRPr="004779D3" w:rsidRDefault="0029788A" w:rsidP="00AE2DF8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29788A" w:rsidRPr="000471CC" w:rsidRDefault="0029788A" w:rsidP="00AE2DF8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29788A" w:rsidRPr="009F4963" w:rsidRDefault="0029788A" w:rsidP="009F49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8A" w:rsidRDefault="0029788A" w:rsidP="00CF1262">
      <w:pPr>
        <w:spacing w:before="0"/>
      </w:pPr>
      <w:r>
        <w:separator/>
      </w:r>
    </w:p>
  </w:footnote>
  <w:footnote w:type="continuationSeparator" w:id="0">
    <w:p w:rsidR="0029788A" w:rsidRDefault="0029788A" w:rsidP="00CF12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573A3"/>
    <w:multiLevelType w:val="multilevel"/>
    <w:tmpl w:val="F67EE3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D14F5"/>
    <w:multiLevelType w:val="multilevel"/>
    <w:tmpl w:val="64F0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221783"/>
    <w:multiLevelType w:val="multilevel"/>
    <w:tmpl w:val="62BE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F02484"/>
    <w:multiLevelType w:val="hybridMultilevel"/>
    <w:tmpl w:val="6C0C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26CA5"/>
    <w:multiLevelType w:val="multilevel"/>
    <w:tmpl w:val="AB16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12340"/>
    <w:multiLevelType w:val="multilevel"/>
    <w:tmpl w:val="E8000F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D16A9"/>
    <w:multiLevelType w:val="multilevel"/>
    <w:tmpl w:val="219CDE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58016D1F"/>
    <w:multiLevelType w:val="multilevel"/>
    <w:tmpl w:val="306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D91E8E"/>
    <w:multiLevelType w:val="hybridMultilevel"/>
    <w:tmpl w:val="97CA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C7925"/>
    <w:multiLevelType w:val="multilevel"/>
    <w:tmpl w:val="7FFA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F60FC0"/>
    <w:multiLevelType w:val="multilevel"/>
    <w:tmpl w:val="EC4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9E684A"/>
    <w:multiLevelType w:val="multilevel"/>
    <w:tmpl w:val="3CCE0D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1"/>
  </w:num>
  <w:num w:numId="5">
    <w:abstractNumId w:val="27"/>
  </w:num>
  <w:num w:numId="6">
    <w:abstractNumId w:val="29"/>
  </w:num>
  <w:num w:numId="7">
    <w:abstractNumId w:val="18"/>
  </w:num>
  <w:num w:numId="8">
    <w:abstractNumId w:val="3"/>
  </w:num>
  <w:num w:numId="9">
    <w:abstractNumId w:val="33"/>
  </w:num>
  <w:num w:numId="10">
    <w:abstractNumId w:val="32"/>
  </w:num>
  <w:num w:numId="11">
    <w:abstractNumId w:val="9"/>
  </w:num>
  <w:num w:numId="12">
    <w:abstractNumId w:val="34"/>
  </w:num>
  <w:num w:numId="13">
    <w:abstractNumId w:val="19"/>
  </w:num>
  <w:num w:numId="14">
    <w:abstractNumId w:val="22"/>
  </w:num>
  <w:num w:numId="15">
    <w:abstractNumId w:val="28"/>
  </w:num>
  <w:num w:numId="16">
    <w:abstractNumId w:val="20"/>
  </w:num>
  <w:num w:numId="17">
    <w:abstractNumId w:val="17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8"/>
  </w:num>
  <w:num w:numId="23">
    <w:abstractNumId w:val="5"/>
  </w:num>
  <w:num w:numId="24">
    <w:abstractNumId w:val="30"/>
  </w:num>
  <w:num w:numId="25">
    <w:abstractNumId w:val="12"/>
  </w:num>
  <w:num w:numId="26">
    <w:abstractNumId w:val="15"/>
  </w:num>
  <w:num w:numId="27">
    <w:abstractNumId w:val="10"/>
  </w:num>
  <w:num w:numId="28">
    <w:abstractNumId w:val="26"/>
  </w:num>
  <w:num w:numId="29">
    <w:abstractNumId w:val="24"/>
  </w:num>
  <w:num w:numId="30">
    <w:abstractNumId w:val="25"/>
  </w:num>
  <w:num w:numId="31">
    <w:abstractNumId w:val="16"/>
  </w:num>
  <w:num w:numId="32">
    <w:abstractNumId w:val="31"/>
  </w:num>
  <w:num w:numId="33">
    <w:abstractNumId w:val="23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6E7"/>
    <w:rsid w:val="000058E1"/>
    <w:rsid w:val="00011B8B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159"/>
    <w:rsid w:val="00046CAC"/>
    <w:rsid w:val="000471CC"/>
    <w:rsid w:val="00060716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2FF4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2B22"/>
    <w:rsid w:val="00194EA4"/>
    <w:rsid w:val="0019512B"/>
    <w:rsid w:val="00196DDE"/>
    <w:rsid w:val="001A0A15"/>
    <w:rsid w:val="001A3EC1"/>
    <w:rsid w:val="001B16DE"/>
    <w:rsid w:val="001B229C"/>
    <w:rsid w:val="001B28EF"/>
    <w:rsid w:val="001C1987"/>
    <w:rsid w:val="001C4F8E"/>
    <w:rsid w:val="001C6FA9"/>
    <w:rsid w:val="001C7DCA"/>
    <w:rsid w:val="001D42D4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78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C1B"/>
    <w:rsid w:val="00253E42"/>
    <w:rsid w:val="0026515B"/>
    <w:rsid w:val="002743D2"/>
    <w:rsid w:val="00275DA4"/>
    <w:rsid w:val="00277162"/>
    <w:rsid w:val="00281D32"/>
    <w:rsid w:val="0028276D"/>
    <w:rsid w:val="00282A0E"/>
    <w:rsid w:val="0028338C"/>
    <w:rsid w:val="002837C9"/>
    <w:rsid w:val="002873A3"/>
    <w:rsid w:val="002876A8"/>
    <w:rsid w:val="0029378F"/>
    <w:rsid w:val="00296942"/>
    <w:rsid w:val="0029788A"/>
    <w:rsid w:val="002A4446"/>
    <w:rsid w:val="002A5043"/>
    <w:rsid w:val="002B083E"/>
    <w:rsid w:val="002B14A0"/>
    <w:rsid w:val="002B14B3"/>
    <w:rsid w:val="002B18CE"/>
    <w:rsid w:val="002B21F5"/>
    <w:rsid w:val="002B40D7"/>
    <w:rsid w:val="002C259F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690C"/>
    <w:rsid w:val="0032780C"/>
    <w:rsid w:val="00327E28"/>
    <w:rsid w:val="00330326"/>
    <w:rsid w:val="00333CB2"/>
    <w:rsid w:val="00337037"/>
    <w:rsid w:val="00340031"/>
    <w:rsid w:val="0034011F"/>
    <w:rsid w:val="003416F1"/>
    <w:rsid w:val="00342AD9"/>
    <w:rsid w:val="0034447F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76879"/>
    <w:rsid w:val="003806D5"/>
    <w:rsid w:val="00392DC3"/>
    <w:rsid w:val="00392FED"/>
    <w:rsid w:val="00393396"/>
    <w:rsid w:val="00394A94"/>
    <w:rsid w:val="003A1AD3"/>
    <w:rsid w:val="003A2F16"/>
    <w:rsid w:val="003A3571"/>
    <w:rsid w:val="003A44ED"/>
    <w:rsid w:val="003A4AF4"/>
    <w:rsid w:val="003A5175"/>
    <w:rsid w:val="003A5618"/>
    <w:rsid w:val="003A5D80"/>
    <w:rsid w:val="003A6AA9"/>
    <w:rsid w:val="003A6F11"/>
    <w:rsid w:val="003B2D74"/>
    <w:rsid w:val="003C09EC"/>
    <w:rsid w:val="003C1CE1"/>
    <w:rsid w:val="003C302A"/>
    <w:rsid w:val="003C3467"/>
    <w:rsid w:val="003C3DDF"/>
    <w:rsid w:val="003C43AA"/>
    <w:rsid w:val="003C579E"/>
    <w:rsid w:val="003C632C"/>
    <w:rsid w:val="003D22FF"/>
    <w:rsid w:val="003D71E5"/>
    <w:rsid w:val="003D7B39"/>
    <w:rsid w:val="003E4E1E"/>
    <w:rsid w:val="003E5287"/>
    <w:rsid w:val="003F00B1"/>
    <w:rsid w:val="003F0F06"/>
    <w:rsid w:val="003F5120"/>
    <w:rsid w:val="003F5A94"/>
    <w:rsid w:val="003F5E47"/>
    <w:rsid w:val="003F6C18"/>
    <w:rsid w:val="003F6D00"/>
    <w:rsid w:val="003F6F14"/>
    <w:rsid w:val="00404605"/>
    <w:rsid w:val="00405B85"/>
    <w:rsid w:val="00405D42"/>
    <w:rsid w:val="00406210"/>
    <w:rsid w:val="004104E2"/>
    <w:rsid w:val="00411558"/>
    <w:rsid w:val="00411789"/>
    <w:rsid w:val="004122D0"/>
    <w:rsid w:val="00412A24"/>
    <w:rsid w:val="0041684C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0B76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29CE"/>
    <w:rsid w:val="004835CB"/>
    <w:rsid w:val="00484967"/>
    <w:rsid w:val="004849F5"/>
    <w:rsid w:val="004863F3"/>
    <w:rsid w:val="0048764A"/>
    <w:rsid w:val="00487DAD"/>
    <w:rsid w:val="0049133F"/>
    <w:rsid w:val="004937BE"/>
    <w:rsid w:val="004A26F9"/>
    <w:rsid w:val="004A3D8A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10CF"/>
    <w:rsid w:val="004F23EE"/>
    <w:rsid w:val="004F51FF"/>
    <w:rsid w:val="004F592C"/>
    <w:rsid w:val="004F672D"/>
    <w:rsid w:val="005012FC"/>
    <w:rsid w:val="0050549E"/>
    <w:rsid w:val="00505CC0"/>
    <w:rsid w:val="00506B48"/>
    <w:rsid w:val="005217C5"/>
    <w:rsid w:val="00526ABE"/>
    <w:rsid w:val="0052783C"/>
    <w:rsid w:val="00527B07"/>
    <w:rsid w:val="00527D1F"/>
    <w:rsid w:val="00527D7D"/>
    <w:rsid w:val="00531F03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318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600B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28D7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1AB9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62A1"/>
    <w:rsid w:val="00667020"/>
    <w:rsid w:val="0067299B"/>
    <w:rsid w:val="006749D4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661F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42A9E"/>
    <w:rsid w:val="007461BD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0972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42622"/>
    <w:rsid w:val="0085163A"/>
    <w:rsid w:val="00851E38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39"/>
    <w:rsid w:val="008B7057"/>
    <w:rsid w:val="008C32DD"/>
    <w:rsid w:val="008C71EB"/>
    <w:rsid w:val="008D3F0C"/>
    <w:rsid w:val="008D40EE"/>
    <w:rsid w:val="008D6D14"/>
    <w:rsid w:val="008D7319"/>
    <w:rsid w:val="008D7C7C"/>
    <w:rsid w:val="008E144A"/>
    <w:rsid w:val="008E187C"/>
    <w:rsid w:val="008E2932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2D74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32E50"/>
    <w:rsid w:val="00940A66"/>
    <w:rsid w:val="009428E4"/>
    <w:rsid w:val="00943686"/>
    <w:rsid w:val="009504E3"/>
    <w:rsid w:val="00952816"/>
    <w:rsid w:val="00953F56"/>
    <w:rsid w:val="0095543C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96B78"/>
    <w:rsid w:val="009A0729"/>
    <w:rsid w:val="009A0CDF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1C18"/>
    <w:rsid w:val="009C7EE4"/>
    <w:rsid w:val="009E058B"/>
    <w:rsid w:val="009E0D9A"/>
    <w:rsid w:val="009E12B0"/>
    <w:rsid w:val="009E5D7A"/>
    <w:rsid w:val="009F10C0"/>
    <w:rsid w:val="009F1491"/>
    <w:rsid w:val="009F3616"/>
    <w:rsid w:val="009F4963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5CF9"/>
    <w:rsid w:val="00A37A80"/>
    <w:rsid w:val="00A431C6"/>
    <w:rsid w:val="00A447BF"/>
    <w:rsid w:val="00A45F1E"/>
    <w:rsid w:val="00A45F66"/>
    <w:rsid w:val="00A54974"/>
    <w:rsid w:val="00A60116"/>
    <w:rsid w:val="00A60B1C"/>
    <w:rsid w:val="00A6193F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2DF8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60E7"/>
    <w:rsid w:val="00B278EE"/>
    <w:rsid w:val="00B27A66"/>
    <w:rsid w:val="00B30003"/>
    <w:rsid w:val="00B32EBB"/>
    <w:rsid w:val="00B32F32"/>
    <w:rsid w:val="00B3447A"/>
    <w:rsid w:val="00B36636"/>
    <w:rsid w:val="00B44091"/>
    <w:rsid w:val="00B449E1"/>
    <w:rsid w:val="00B452FD"/>
    <w:rsid w:val="00B5012C"/>
    <w:rsid w:val="00B5171C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070F1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066"/>
    <w:rsid w:val="00C368B6"/>
    <w:rsid w:val="00C44209"/>
    <w:rsid w:val="00C46682"/>
    <w:rsid w:val="00C46BAD"/>
    <w:rsid w:val="00C50AAE"/>
    <w:rsid w:val="00C51789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0C"/>
    <w:rsid w:val="00C82804"/>
    <w:rsid w:val="00C83C9E"/>
    <w:rsid w:val="00C85E14"/>
    <w:rsid w:val="00C907F9"/>
    <w:rsid w:val="00C93463"/>
    <w:rsid w:val="00C938B7"/>
    <w:rsid w:val="00C95745"/>
    <w:rsid w:val="00C957AD"/>
    <w:rsid w:val="00C97103"/>
    <w:rsid w:val="00CA53B2"/>
    <w:rsid w:val="00CA58B1"/>
    <w:rsid w:val="00CA6EEF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2363"/>
    <w:rsid w:val="00CF6960"/>
    <w:rsid w:val="00D01B0A"/>
    <w:rsid w:val="00D01F32"/>
    <w:rsid w:val="00D022CA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325D7"/>
    <w:rsid w:val="00D409EC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5E78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068"/>
    <w:rsid w:val="00E11802"/>
    <w:rsid w:val="00E132FD"/>
    <w:rsid w:val="00E1420C"/>
    <w:rsid w:val="00E15002"/>
    <w:rsid w:val="00E15A67"/>
    <w:rsid w:val="00E1748E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4046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8583E"/>
    <w:rsid w:val="00E86EFD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6D5D"/>
    <w:rsid w:val="00EF7A58"/>
    <w:rsid w:val="00EF7B8E"/>
    <w:rsid w:val="00EF7F8B"/>
    <w:rsid w:val="00F0230C"/>
    <w:rsid w:val="00F0512F"/>
    <w:rsid w:val="00F05536"/>
    <w:rsid w:val="00F057F8"/>
    <w:rsid w:val="00F14053"/>
    <w:rsid w:val="00F15BDB"/>
    <w:rsid w:val="00F219CE"/>
    <w:rsid w:val="00F253EB"/>
    <w:rsid w:val="00F257DA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06ED"/>
    <w:rsid w:val="00F63143"/>
    <w:rsid w:val="00F67CA5"/>
    <w:rsid w:val="00F70BEC"/>
    <w:rsid w:val="00F74D82"/>
    <w:rsid w:val="00F8391C"/>
    <w:rsid w:val="00F85AF2"/>
    <w:rsid w:val="00F90D20"/>
    <w:rsid w:val="00F92388"/>
    <w:rsid w:val="00F95C3D"/>
    <w:rsid w:val="00F96974"/>
    <w:rsid w:val="00F97F70"/>
    <w:rsid w:val="00FA164A"/>
    <w:rsid w:val="00FA71DC"/>
    <w:rsid w:val="00FA74CE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237C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253C1B"/>
    <w:pPr>
      <w:spacing w:before="90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F6D5D"/>
    <w:pPr>
      <w:autoSpaceDE w:val="0"/>
      <w:autoSpaceDN w:val="0"/>
      <w:adjustRightInd w:val="0"/>
      <w:spacing w:before="0"/>
    </w:pPr>
    <w:rPr>
      <w:rFonts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35C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253C1B"/>
    <w:pPr>
      <w:spacing w:before="90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F6D5D"/>
    <w:pPr>
      <w:autoSpaceDE w:val="0"/>
      <w:autoSpaceDN w:val="0"/>
      <w:adjustRightInd w:val="0"/>
      <w:spacing w:before="0"/>
    </w:pPr>
    <w:rPr>
      <w:rFonts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35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073">
                  <w:marLeft w:val="0"/>
                  <w:marRight w:val="0"/>
                  <w:marTop w:val="300"/>
                  <w:marBottom w:val="60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9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88911">
                                  <w:marLeft w:val="4170"/>
                                  <w:marRight w:val="390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433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9" w:color="999999"/>
                                            <w:bottom w:val="single" w:sz="6" w:space="11" w:color="999999"/>
                                            <w:right w:val="single" w:sz="6" w:space="9" w:color="999999"/>
                                          </w:divBdr>
                                          <w:divsChild>
                                            <w:div w:id="1314213266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04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D4D2-6DA2-443B-8F88-9536C7DE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1</cp:lastModifiedBy>
  <cp:revision>9</cp:revision>
  <cp:lastPrinted>2017-04-11T06:24:00Z</cp:lastPrinted>
  <dcterms:created xsi:type="dcterms:W3CDTF">2018-06-25T01:55:00Z</dcterms:created>
  <dcterms:modified xsi:type="dcterms:W3CDTF">2018-06-25T23:52:00Z</dcterms:modified>
</cp:coreProperties>
</file>